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8A78" w14:textId="524ED671" w:rsidR="00396AFD" w:rsidRPr="00615AFE" w:rsidRDefault="00FB0F06" w:rsidP="00FB0F0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ses Lake Youth Hockey Association</w:t>
      </w:r>
    </w:p>
    <w:p w14:paraId="7CE15AE3" w14:textId="71787107" w:rsidR="00615AFE" w:rsidRPr="00615AFE" w:rsidRDefault="00615AFE" w:rsidP="00615AF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5AFE">
        <w:rPr>
          <w:rFonts w:ascii="Arial" w:hAnsi="Arial" w:cs="Arial"/>
          <w:b/>
          <w:sz w:val="32"/>
          <w:szCs w:val="32"/>
        </w:rPr>
        <w:t>Board Meeting Minutes</w:t>
      </w:r>
    </w:p>
    <w:p w14:paraId="46A9D872" w14:textId="2D464992" w:rsidR="00615AFE" w:rsidRPr="00615AFE" w:rsidRDefault="00900628" w:rsidP="00615AF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3th</w:t>
      </w:r>
      <w:r w:rsidR="00615AFE" w:rsidRPr="00615AFE">
        <w:rPr>
          <w:rFonts w:ascii="Arial" w:hAnsi="Arial" w:cs="Arial"/>
          <w:b/>
          <w:sz w:val="28"/>
          <w:szCs w:val="28"/>
        </w:rPr>
        <w:t>, 201</w:t>
      </w:r>
      <w:r w:rsidR="007A30EA">
        <w:rPr>
          <w:rFonts w:ascii="Arial" w:hAnsi="Arial" w:cs="Arial"/>
          <w:b/>
          <w:sz w:val="28"/>
          <w:szCs w:val="28"/>
        </w:rPr>
        <w:t>8</w:t>
      </w:r>
    </w:p>
    <w:p w14:paraId="78B3E2B5" w14:textId="77777777" w:rsidR="00615AFE" w:rsidRPr="00615AFE" w:rsidRDefault="00615AFE" w:rsidP="00615AF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76"/>
        <w:gridCol w:w="9252"/>
      </w:tblGrid>
      <w:tr w:rsidR="00B42023" w:rsidRPr="00615AFE" w14:paraId="0E4EAFB9" w14:textId="77777777" w:rsidTr="007B5095">
        <w:trPr>
          <w:trHeight w:val="36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2C102F5" w14:textId="5C666E56" w:rsidR="00B42023" w:rsidRPr="00615AFE" w:rsidRDefault="00B42023" w:rsidP="00B42023">
            <w:pPr>
              <w:rPr>
                <w:rFonts w:ascii="Times New Roman" w:hAnsi="Times New Roman" w:cs="Times New Roman"/>
              </w:rPr>
            </w:pPr>
            <w:r w:rsidRPr="00615AFE">
              <w:rPr>
                <w:rFonts w:ascii="Times New Roman" w:hAnsi="Times New Roman" w:cs="Times New Roman"/>
              </w:rPr>
              <w:t>Loc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97" w:type="dxa"/>
            <w:vAlign w:val="center"/>
          </w:tcPr>
          <w:p w14:paraId="7EF4BEF5" w14:textId="78C605C6" w:rsidR="00B42023" w:rsidRPr="00615AFE" w:rsidRDefault="00FB0F06" w:rsidP="00B4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>
              <w:rPr>
                <w:rFonts w:ascii="Times New Roman" w:hAnsi="Times New Roman" w:cs="Times New Roman"/>
              </w:rPr>
              <w:t>Strevy</w:t>
            </w:r>
            <w:proofErr w:type="spellEnd"/>
            <w:r>
              <w:rPr>
                <w:rFonts w:ascii="Times New Roman" w:hAnsi="Times New Roman" w:cs="Times New Roman"/>
              </w:rPr>
              <w:t xml:space="preserve"> Home Street Office</w:t>
            </w:r>
          </w:p>
        </w:tc>
      </w:tr>
      <w:tr w:rsidR="00B42023" w:rsidRPr="00615AFE" w14:paraId="028B4589" w14:textId="77777777" w:rsidTr="007B5095">
        <w:trPr>
          <w:trHeight w:val="350"/>
        </w:trPr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12103" w14:textId="77777777" w:rsidR="00B42023" w:rsidRPr="00615AFE" w:rsidRDefault="00B42023" w:rsidP="00A2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:</w:t>
            </w:r>
          </w:p>
        </w:tc>
        <w:tc>
          <w:tcPr>
            <w:tcW w:w="9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C4761" w14:textId="66B54CC5" w:rsidR="00B42023" w:rsidRPr="00615AFE" w:rsidRDefault="00900628" w:rsidP="00A2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  <w:r w:rsidR="00C3549A">
              <w:rPr>
                <w:rFonts w:ascii="Times New Roman" w:hAnsi="Times New Roman" w:cs="Times New Roman"/>
              </w:rPr>
              <w:t xml:space="preserve"> </w:t>
            </w:r>
            <w:r w:rsidR="00FB0F06">
              <w:rPr>
                <w:rFonts w:ascii="Times New Roman" w:hAnsi="Times New Roman" w:cs="Times New Roman"/>
              </w:rPr>
              <w:t xml:space="preserve">Meeting </w:t>
            </w:r>
          </w:p>
        </w:tc>
      </w:tr>
    </w:tbl>
    <w:p w14:paraId="2F6742EF" w14:textId="77777777" w:rsidR="007B5095" w:rsidRDefault="007B5095" w:rsidP="007F13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415"/>
      </w:tblGrid>
      <w:tr w:rsidR="007B5095" w:rsidRPr="00572EAE" w14:paraId="0CB9718E" w14:textId="77777777" w:rsidTr="00904D2B">
        <w:trPr>
          <w:trHeight w:val="42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458C7" w14:textId="77777777" w:rsidR="007B5095" w:rsidRPr="00572EAE" w:rsidRDefault="007B5095" w:rsidP="00D8260F">
            <w:pPr>
              <w:rPr>
                <w:rFonts w:ascii="Times New Roman" w:hAnsi="Times New Roman" w:cs="Times New Roman"/>
                <w:b/>
              </w:rPr>
            </w:pPr>
            <w:r w:rsidRPr="00572EAE">
              <w:rPr>
                <w:rFonts w:ascii="Times New Roman" w:hAnsi="Times New Roman" w:cs="Times New Roman"/>
                <w:b/>
              </w:rPr>
              <w:t>Attende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98D1" w14:textId="77777777" w:rsidR="007B5095" w:rsidRPr="00572EAE" w:rsidRDefault="007B5095" w:rsidP="00D8260F">
            <w:pPr>
              <w:rPr>
                <w:rFonts w:ascii="Times New Roman" w:hAnsi="Times New Roman" w:cs="Times New Roman"/>
                <w:b/>
              </w:rPr>
            </w:pPr>
            <w:r w:rsidRPr="00572EAE">
              <w:rPr>
                <w:rFonts w:ascii="Times New Roman" w:hAnsi="Times New Roman" w:cs="Times New Roman"/>
                <w:b/>
              </w:rPr>
              <w:t>Position</w:t>
            </w:r>
          </w:p>
        </w:tc>
      </w:tr>
      <w:tr w:rsidR="007B5095" w:rsidRPr="00615AFE" w14:paraId="3522F3BD" w14:textId="77777777" w:rsidTr="00904D2B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1014" w14:textId="4F90E2F1" w:rsidR="007B5095" w:rsidRPr="00615AFE" w:rsidRDefault="00FB0F0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Porter</w:t>
            </w:r>
            <w:r w:rsidR="00EB3809">
              <w:rPr>
                <w:rFonts w:ascii="Times New Roman" w:hAnsi="Times New Roman" w:cs="Times New Roman"/>
              </w:rPr>
              <w:t xml:space="preserve"> (absent)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3B1A6" w14:textId="77777777" w:rsidR="007B5095" w:rsidRPr="00615AFE" w:rsidRDefault="007B5095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</w:t>
            </w:r>
          </w:p>
        </w:tc>
      </w:tr>
      <w:tr w:rsidR="007B5095" w:rsidRPr="00615AFE" w14:paraId="06BB22CF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699D" w14:textId="1DBA5A31" w:rsidR="007B5095" w:rsidRDefault="00D438E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>
              <w:rPr>
                <w:rFonts w:ascii="Times New Roman" w:hAnsi="Times New Roman" w:cs="Times New Roman"/>
              </w:rPr>
              <w:t>Strevy</w:t>
            </w:r>
            <w:proofErr w:type="spellEnd"/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9583E" w14:textId="6FBCC0A9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r</w:t>
            </w:r>
          </w:p>
        </w:tc>
      </w:tr>
      <w:tr w:rsidR="007B5095" w:rsidRPr="00615AFE" w14:paraId="7E4762DA" w14:textId="77777777" w:rsidTr="00904D2B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2256" w14:textId="1CE457F3" w:rsidR="007B5095" w:rsidRPr="00615AFE" w:rsidRDefault="00D438E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i Howard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90D7D" w14:textId="179290FB" w:rsidR="007B5095" w:rsidRPr="00615AFE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y</w:t>
            </w:r>
          </w:p>
        </w:tc>
      </w:tr>
      <w:tr w:rsidR="007B5095" w:rsidRPr="00615AFE" w14:paraId="0C70CA7C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3B5C" w14:textId="31DA68B8" w:rsidR="007B5095" w:rsidRPr="00615AFE" w:rsidRDefault="00D438E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tney </w:t>
            </w:r>
            <w:r w:rsidR="00650D04">
              <w:rPr>
                <w:rFonts w:ascii="Times New Roman" w:hAnsi="Times New Roman" w:cs="Times New Roman"/>
              </w:rPr>
              <w:t>Russell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F9FD22" w14:textId="02E64B3D" w:rsidR="007B5095" w:rsidRPr="00615AFE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</w:t>
            </w:r>
          </w:p>
        </w:tc>
      </w:tr>
      <w:tr w:rsidR="007B5095" w:rsidRPr="00615AFE" w14:paraId="5588EE57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B550" w14:textId="6BBEA6A2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Horst</w:t>
            </w:r>
            <w:r w:rsidR="00050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7C95BA" w14:textId="05371490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1</w:t>
            </w:r>
          </w:p>
        </w:tc>
      </w:tr>
      <w:tr w:rsidR="007B5095" w:rsidRPr="00615AFE" w14:paraId="4A51DD96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5D6B" w14:textId="3676D00C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y Shearer</w:t>
            </w:r>
            <w:r w:rsidR="000503DE">
              <w:rPr>
                <w:rFonts w:ascii="Times New Roman" w:hAnsi="Times New Roman" w:cs="Times New Roman"/>
              </w:rPr>
              <w:t xml:space="preserve"> </w:t>
            </w:r>
            <w:r w:rsidR="00EB3809">
              <w:rPr>
                <w:rFonts w:ascii="Times New Roman" w:hAnsi="Times New Roman" w:cs="Times New Roman"/>
              </w:rPr>
              <w:t>(absent)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08953C" w14:textId="358015E0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2</w:t>
            </w:r>
          </w:p>
        </w:tc>
      </w:tr>
      <w:tr w:rsidR="007B5095" w:rsidRPr="00615AFE" w14:paraId="5EFC43BC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B113" w14:textId="4B93BE8F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Howard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C0582" w14:textId="359AD8C5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key Director</w:t>
            </w:r>
          </w:p>
        </w:tc>
      </w:tr>
      <w:tr w:rsidR="00AF4BE9" w:rsidRPr="00615AFE" w14:paraId="4D211E02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DABE" w14:textId="22E619E9" w:rsidR="00AF4BE9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d </w:t>
            </w:r>
            <w:proofErr w:type="spellStart"/>
            <w:r>
              <w:rPr>
                <w:rFonts w:ascii="Times New Roman" w:hAnsi="Times New Roman" w:cs="Times New Roman"/>
              </w:rPr>
              <w:t>Strevy</w:t>
            </w:r>
            <w:proofErr w:type="spellEnd"/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D38850" w14:textId="643DCC7B" w:rsidR="00AF4BE9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ching Director</w:t>
            </w:r>
          </w:p>
        </w:tc>
      </w:tr>
    </w:tbl>
    <w:p w14:paraId="0EBF78A3" w14:textId="77777777" w:rsidR="007B5095" w:rsidRDefault="007B5095" w:rsidP="007F13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6948"/>
        <w:gridCol w:w="2160"/>
        <w:gridCol w:w="1620"/>
      </w:tblGrid>
      <w:tr w:rsidR="00F420F8" w:rsidRPr="00615AFE" w14:paraId="78EF227C" w14:textId="77777777" w:rsidTr="00E07A9E">
        <w:trPr>
          <w:trHeight w:val="368"/>
          <w:jc w:val="center"/>
        </w:trPr>
        <w:tc>
          <w:tcPr>
            <w:tcW w:w="10728" w:type="dxa"/>
            <w:gridSpan w:val="3"/>
            <w:shd w:val="clear" w:color="auto" w:fill="FFFF99"/>
            <w:vAlign w:val="center"/>
          </w:tcPr>
          <w:p w14:paraId="460996E8" w14:textId="7999EB29" w:rsidR="00F420F8" w:rsidRPr="00572EAE" w:rsidRDefault="00F420F8" w:rsidP="00394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EAE">
              <w:rPr>
                <w:rFonts w:ascii="Times New Roman" w:hAnsi="Times New Roman" w:cs="Times New Roman"/>
                <w:b/>
              </w:rPr>
              <w:t xml:space="preserve">ACTION </w:t>
            </w:r>
            <w:r w:rsidR="00E07A9E">
              <w:rPr>
                <w:rFonts w:ascii="Times New Roman" w:hAnsi="Times New Roman" w:cs="Times New Roman"/>
                <w:b/>
              </w:rPr>
              <w:t>LIST</w:t>
            </w:r>
          </w:p>
        </w:tc>
      </w:tr>
      <w:tr w:rsidR="00F420F8" w:rsidRPr="006A5252" w14:paraId="2CE8A943" w14:textId="77777777" w:rsidTr="00190B42">
        <w:trPr>
          <w:trHeight w:val="422"/>
          <w:jc w:val="center"/>
        </w:trPr>
        <w:tc>
          <w:tcPr>
            <w:tcW w:w="6948" w:type="dxa"/>
            <w:shd w:val="clear" w:color="auto" w:fill="D9D9D9" w:themeFill="background1" w:themeFillShade="D9"/>
            <w:vAlign w:val="center"/>
          </w:tcPr>
          <w:p w14:paraId="090AF7F2" w14:textId="79958A36" w:rsidR="00F420F8" w:rsidRPr="006A5252" w:rsidRDefault="008D3228" w:rsidP="00572EAE">
            <w:pPr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>Action Item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4D6AD00" w14:textId="7FCD146D" w:rsidR="00F420F8" w:rsidRPr="006A5252" w:rsidRDefault="008D3228" w:rsidP="00572EAE">
            <w:pPr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>Responsible Party</w:t>
            </w:r>
            <w:r w:rsidR="00F420F8" w:rsidRPr="006A52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B78150" w14:textId="77777777" w:rsidR="00F420F8" w:rsidRPr="006A5252" w:rsidRDefault="00F420F8" w:rsidP="00572EAE">
            <w:pPr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>Deadline</w:t>
            </w:r>
          </w:p>
        </w:tc>
      </w:tr>
      <w:tr w:rsidR="005C5A4E" w:rsidRPr="00615AFE" w14:paraId="28D44719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0E07F5F0" w14:textId="7CE11900" w:rsidR="005C5A4E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 up gear from rin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272A0DF" w14:textId="38E17560" w:rsidR="005C5A4E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927D0D" w14:textId="221A7E0C" w:rsidR="005C5A4E" w:rsidRPr="00615AFE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8D3228" w:rsidRPr="00615AFE" w14:paraId="4D1DE67A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266DD803" w14:textId="205CA4C8" w:rsidR="008D3228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 </w:t>
            </w:r>
            <w:r w:rsidR="00EB3809">
              <w:rPr>
                <w:rFonts w:ascii="Times New Roman" w:hAnsi="Times New Roman" w:cs="Times New Roman"/>
              </w:rPr>
              <w:t>PNAHA for help with</w:t>
            </w:r>
            <w:r>
              <w:rPr>
                <w:rFonts w:ascii="Times New Roman" w:hAnsi="Times New Roman" w:cs="Times New Roman"/>
              </w:rPr>
              <w:t xml:space="preserve"> Referee </w:t>
            </w:r>
            <w:r w:rsidR="00A50FEB">
              <w:rPr>
                <w:rFonts w:ascii="Times New Roman" w:hAnsi="Times New Roman" w:cs="Times New Roman"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suggestions and referee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F04ABC0" w14:textId="362BE479" w:rsidR="008D3228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3DDB96" w14:textId="4AE2A17D" w:rsidR="008D3228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8D3228" w:rsidRPr="00615AFE" w14:paraId="4558564C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5191E33B" w14:textId="298F6CAA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rules for play-ups within our association</w:t>
            </w:r>
            <w:r w:rsidR="00397AB7">
              <w:rPr>
                <w:rFonts w:ascii="Times New Roman" w:hAnsi="Times New Roman" w:cs="Times New Roman"/>
              </w:rPr>
              <w:t xml:space="preserve"> </w:t>
            </w:r>
            <w:r w:rsidR="0062340D">
              <w:rPr>
                <w:rFonts w:ascii="Times New Roman" w:hAnsi="Times New Roman" w:cs="Times New Roman"/>
              </w:rPr>
              <w:t>(will use TACAHAS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4C73708" w14:textId="786673E8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d/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971DA0" w14:textId="4C8C324A" w:rsidR="008D3228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ext season</w:t>
            </w:r>
          </w:p>
        </w:tc>
      </w:tr>
      <w:tr w:rsidR="00C50AF2" w:rsidRPr="00615AFE" w14:paraId="6EB8242C" w14:textId="77777777" w:rsidTr="00D8260F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17204E0C" w14:textId="02C785FB" w:rsidR="00C50AF2" w:rsidRDefault="00A50FEB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coaching handbook with standards and goal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5EEFAF" w14:textId="1E9A2216" w:rsidR="00C50AF2" w:rsidRDefault="00A50FEB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d/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1DF7CC" w14:textId="29843934" w:rsidR="00C50AF2" w:rsidRPr="00615AFE" w:rsidRDefault="00A50FEB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ext season</w:t>
            </w:r>
          </w:p>
        </w:tc>
      </w:tr>
      <w:tr w:rsidR="008D3228" w:rsidRPr="00615AFE" w14:paraId="50EDEF99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40ECE883" w14:textId="4D7FAAB5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off season ice time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BA0BFC2" w14:textId="4B9E8355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E94AF8" w14:textId="2F1E73D3" w:rsidR="008D3228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457F34" w:rsidRPr="00615AFE" w14:paraId="54ED4C64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75CD0142" w14:textId="3313D298" w:rsidR="00457F34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sponsorship banner responsibilities to someon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4B63B55" w14:textId="783D2B7B" w:rsidR="00457F34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0F1D8B" w14:textId="1AC63D93" w:rsidR="00457F34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</w:t>
            </w:r>
          </w:p>
        </w:tc>
      </w:tr>
      <w:tr w:rsidR="00764369" w:rsidRPr="00615AFE" w14:paraId="4CEC6ED2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7DE89DE2" w14:textId="0BD0653C" w:rsidR="00764369" w:rsidRDefault="00EB3809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 coaches to send to clinic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FFDE8E0" w14:textId="287B34E8" w:rsidR="00764369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B3809">
              <w:rPr>
                <w:rFonts w:ascii="Times New Roman" w:hAnsi="Times New Roman" w:cs="Times New Roman"/>
              </w:rPr>
              <w:t>ha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DBCA4B" w14:textId="7C8A2146" w:rsidR="00764369" w:rsidRPr="00615AFE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CE4887" w:rsidRPr="00615AFE" w14:paraId="2FEAF214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2F063C5D" w14:textId="5420457D" w:rsidR="00CE4887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off Age Descriptions for each coach and tell them to follow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D4675B5" w14:textId="039B1868" w:rsidR="00CE4887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31E63E4" w14:textId="10EF5E31" w:rsidR="00CE4887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 of Next Season</w:t>
            </w:r>
          </w:p>
        </w:tc>
      </w:tr>
      <w:tr w:rsidR="00CE4887" w:rsidRPr="00615AFE" w14:paraId="0FE90CF6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02F6B211" w14:textId="4636E3EF" w:rsidR="00CE488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 up details of Buy Back goalie gear program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19D51F" w14:textId="2CA0BAF8" w:rsidR="00CE488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11E0C6" w14:textId="76961DCE" w:rsidR="00CE488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</w:t>
            </w:r>
          </w:p>
        </w:tc>
      </w:tr>
      <w:tr w:rsidR="00397AB7" w:rsidRPr="00615AFE" w14:paraId="7AA848E5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53423023" w14:textId="7116A98F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a program for all age groups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D3D8C4D" w14:textId="64794E09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D3C3ACB" w14:textId="3046044D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397AB7" w:rsidRPr="00615AFE" w14:paraId="6128FAD0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49A487AD" w14:textId="09922689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 public meeting space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7F5D548" w14:textId="68A07F57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041867" w14:textId="5EADB4C9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397AB7" w:rsidRPr="00615AFE" w14:paraId="540A60D6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24B6553A" w14:textId="38556764" w:rsidR="00397AB7" w:rsidRDefault="00EB3809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 all prices for fan gear thru Gus </w:t>
            </w:r>
            <w:proofErr w:type="spellStart"/>
            <w:r>
              <w:rPr>
                <w:rFonts w:ascii="Times New Roman" w:hAnsi="Times New Roman" w:cs="Times New Roman"/>
              </w:rPr>
              <w:t>Gusinski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1F05549" w14:textId="36AB24B1" w:rsidR="00397AB7" w:rsidRDefault="00EB3809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C04825F" w14:textId="2D14FB12" w:rsidR="00397AB7" w:rsidRDefault="00EB3809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</w:tbl>
    <w:p w14:paraId="3807F8F4" w14:textId="77777777" w:rsidR="003F76B4" w:rsidRPr="00615AFE" w:rsidRDefault="003F76B4" w:rsidP="007F13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396"/>
        <w:gridCol w:w="10332"/>
      </w:tblGrid>
      <w:tr w:rsidR="003D0E15" w:rsidRPr="00615AFE" w14:paraId="36CFE0E5" w14:textId="77777777" w:rsidTr="004E7FEF">
        <w:trPr>
          <w:trHeight w:val="374"/>
          <w:jc w:val="center"/>
        </w:trPr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66C27" w14:textId="6F30393E" w:rsidR="003D0E15" w:rsidRPr="006A5252" w:rsidRDefault="00B7412C" w:rsidP="008E1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 xml:space="preserve">CLARIFICATION </w:t>
            </w:r>
            <w:r w:rsidR="008E1CA9">
              <w:rPr>
                <w:rFonts w:ascii="Times New Roman" w:hAnsi="Times New Roman" w:cs="Times New Roman"/>
                <w:b/>
              </w:rPr>
              <w:t>ITEMS</w:t>
            </w:r>
          </w:p>
        </w:tc>
      </w:tr>
      <w:tr w:rsidR="004E7FEF" w:rsidRPr="00615AFE" w14:paraId="1D298395" w14:textId="77777777" w:rsidTr="004E7FEF">
        <w:trPr>
          <w:jc w:val="center"/>
        </w:trPr>
        <w:tc>
          <w:tcPr>
            <w:tcW w:w="396" w:type="dxa"/>
            <w:tcBorders>
              <w:right w:val="nil"/>
            </w:tcBorders>
          </w:tcPr>
          <w:p w14:paraId="50298C17" w14:textId="1E5CEA77" w:rsidR="004E7FEF" w:rsidRPr="00615AFE" w:rsidRDefault="004E7FEF" w:rsidP="00B7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2" w:type="dxa"/>
            <w:tcBorders>
              <w:left w:val="nil"/>
            </w:tcBorders>
          </w:tcPr>
          <w:p w14:paraId="5FF38B07" w14:textId="6CA8AF60" w:rsidR="004E7FEF" w:rsidRPr="00615AFE" w:rsidRDefault="004E7FEF" w:rsidP="00B7412C">
            <w:pPr>
              <w:rPr>
                <w:rFonts w:ascii="Times New Roman" w:hAnsi="Times New Roman" w:cs="Times New Roman"/>
              </w:rPr>
            </w:pPr>
          </w:p>
        </w:tc>
      </w:tr>
    </w:tbl>
    <w:p w14:paraId="5CA99E27" w14:textId="77777777" w:rsidR="009617DA" w:rsidRDefault="009617DA" w:rsidP="009617DA">
      <w:pPr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10728"/>
      </w:tblGrid>
      <w:tr w:rsidR="00E07A9E" w:rsidRPr="00615AFE" w14:paraId="4FE35418" w14:textId="77777777" w:rsidTr="00E07A9E">
        <w:trPr>
          <w:trHeight w:val="368"/>
          <w:jc w:val="center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65FA56DD" w14:textId="35EF2A3B" w:rsidR="00E07A9E" w:rsidRPr="00572EAE" w:rsidRDefault="00E07A9E" w:rsidP="00D826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IONS PASSED</w:t>
            </w:r>
          </w:p>
        </w:tc>
      </w:tr>
      <w:tr w:rsidR="00E07A9E" w:rsidRPr="00615AFE" w14:paraId="23E1DDAF" w14:textId="77777777" w:rsidTr="005F4E07">
        <w:trPr>
          <w:jc w:val="center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7DC5AF45" w14:textId="413DEC5A" w:rsidR="00A50FEB" w:rsidRPr="00615AFE" w:rsidRDefault="00EB3809" w:rsidP="00CE4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retract sibling discount </w:t>
            </w:r>
          </w:p>
        </w:tc>
      </w:tr>
    </w:tbl>
    <w:p w14:paraId="6C282DAC" w14:textId="77777777" w:rsidR="00E55CCD" w:rsidRDefault="00E55CCD" w:rsidP="009617DA">
      <w:pPr>
        <w:rPr>
          <w:rFonts w:ascii="Times New Roman" w:hAnsi="Times New Roman" w:cs="Times New Roman"/>
        </w:rPr>
      </w:pPr>
    </w:p>
    <w:p w14:paraId="517667EF" w14:textId="2525EB15" w:rsidR="00062B10" w:rsidRDefault="00062B10" w:rsidP="0096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called to order at </w:t>
      </w:r>
      <w:r w:rsidR="00900628">
        <w:rPr>
          <w:rFonts w:ascii="Times New Roman" w:hAnsi="Times New Roman" w:cs="Times New Roman"/>
        </w:rPr>
        <w:t>6:36pm</w:t>
      </w:r>
    </w:p>
    <w:p w14:paraId="6C5B8DC7" w14:textId="22CD10EA" w:rsidR="00397AB7" w:rsidRDefault="00397AB7" w:rsidP="0096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anie motioned to approve April meeting minutes. Cory Seconded. Motion </w:t>
      </w:r>
      <w:proofErr w:type="gramStart"/>
      <w:r>
        <w:rPr>
          <w:rFonts w:ascii="Times New Roman" w:hAnsi="Times New Roman" w:cs="Times New Roman"/>
        </w:rPr>
        <w:t>passed</w:t>
      </w:r>
      <w:proofErr w:type="gramEnd"/>
      <w:r>
        <w:rPr>
          <w:rFonts w:ascii="Times New Roman" w:hAnsi="Times New Roman" w:cs="Times New Roman"/>
        </w:rPr>
        <w:t xml:space="preserve"> and minutes approved. </w:t>
      </w:r>
    </w:p>
    <w:p w14:paraId="722532C1" w14:textId="7FEEC4A1" w:rsidR="009617DA" w:rsidRPr="0082660B" w:rsidRDefault="00731645" w:rsidP="00E27A6E">
      <w:pPr>
        <w:pStyle w:val="Heading1"/>
        <w:rPr>
          <w:sz w:val="28"/>
          <w:u w:val="none"/>
        </w:rPr>
      </w:pPr>
      <w:r>
        <w:rPr>
          <w:sz w:val="28"/>
          <w:u w:val="none"/>
        </w:rPr>
        <w:t>New Business</w:t>
      </w:r>
    </w:p>
    <w:p w14:paraId="1819083B" w14:textId="6D8FF73F" w:rsidR="00161035" w:rsidRDefault="009D0F5D" w:rsidP="00E27A6E">
      <w:pPr>
        <w:pStyle w:val="Heading1"/>
      </w:pPr>
      <w:r>
        <w:t>President</w:t>
      </w:r>
    </w:p>
    <w:p w14:paraId="67C847A6" w14:textId="6CFB06AE" w:rsidR="005D0B9A" w:rsidRPr="004B1013" w:rsidRDefault="00D17B8C" w:rsidP="00917008">
      <w:pPr>
        <w:pStyle w:val="Heading1"/>
      </w:pPr>
      <w:r>
        <w:t>Secretary:</w:t>
      </w:r>
    </w:p>
    <w:p w14:paraId="7F986DAD" w14:textId="316E45D7" w:rsidR="009226AA" w:rsidRDefault="00D17B8C" w:rsidP="004B10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hing </w:t>
      </w:r>
      <w:r w:rsidR="00CF71D8">
        <w:rPr>
          <w:rFonts w:ascii="Times New Roman" w:hAnsi="Times New Roman" w:cs="Times New Roman"/>
        </w:rPr>
        <w:t>to report.</w:t>
      </w:r>
    </w:p>
    <w:p w14:paraId="016568D2" w14:textId="77777777" w:rsidR="007B2EE7" w:rsidRPr="004B1013" w:rsidRDefault="007B2EE7" w:rsidP="004B1013">
      <w:pPr>
        <w:spacing w:after="0" w:line="240" w:lineRule="auto"/>
        <w:rPr>
          <w:rFonts w:ascii="Times New Roman" w:hAnsi="Times New Roman" w:cs="Times New Roman"/>
        </w:rPr>
      </w:pPr>
    </w:p>
    <w:p w14:paraId="5ADF2AD8" w14:textId="3E7B834D" w:rsidR="00E531C5" w:rsidRPr="00E531C5" w:rsidRDefault="00D17B8C" w:rsidP="00E531C5">
      <w:pPr>
        <w:pStyle w:val="Heading1"/>
      </w:pPr>
      <w:r>
        <w:t>Treasurer:</w:t>
      </w:r>
    </w:p>
    <w:p w14:paraId="134BA685" w14:textId="3AB8449E" w:rsidR="00284DAB" w:rsidRDefault="00284DAB" w:rsidP="00284DAB">
      <w:pPr>
        <w:pStyle w:val="ListParagraph"/>
        <w:numPr>
          <w:ilvl w:val="0"/>
          <w:numId w:val="25"/>
        </w:numPr>
      </w:pPr>
      <w:r>
        <w:t>Financial reports attached.</w:t>
      </w:r>
    </w:p>
    <w:p w14:paraId="4A2D3FE2" w14:textId="42047AFB" w:rsidR="00900628" w:rsidRDefault="00900628" w:rsidP="00284DAB">
      <w:pPr>
        <w:pStyle w:val="ListParagraph"/>
        <w:numPr>
          <w:ilvl w:val="0"/>
          <w:numId w:val="25"/>
        </w:numPr>
      </w:pPr>
      <w:r>
        <w:t>Melanie passed out a 2</w:t>
      </w:r>
      <w:r w:rsidRPr="00900628">
        <w:rPr>
          <w:vertAlign w:val="superscript"/>
        </w:rPr>
        <w:t>nd</w:t>
      </w:r>
      <w:r>
        <w:t xml:space="preserve"> draft of a tentative budget for the 2018-2019 season. </w:t>
      </w:r>
    </w:p>
    <w:p w14:paraId="40EEBE62" w14:textId="044E2165" w:rsidR="00900628" w:rsidRDefault="00900628" w:rsidP="00900628">
      <w:pPr>
        <w:pStyle w:val="ListParagraph"/>
        <w:numPr>
          <w:ilvl w:val="1"/>
          <w:numId w:val="25"/>
        </w:numPr>
      </w:pPr>
      <w:r>
        <w:t xml:space="preserve">Will be in the red. </w:t>
      </w:r>
    </w:p>
    <w:p w14:paraId="4463DCE8" w14:textId="2B467382" w:rsidR="00900628" w:rsidRDefault="00900628" w:rsidP="00900628">
      <w:pPr>
        <w:pStyle w:val="ListParagraph"/>
        <w:numPr>
          <w:ilvl w:val="0"/>
          <w:numId w:val="25"/>
        </w:numPr>
      </w:pPr>
      <w:r>
        <w:t>Banners</w:t>
      </w:r>
    </w:p>
    <w:p w14:paraId="48C9F939" w14:textId="6061FC1F" w:rsidR="00900628" w:rsidRDefault="00900628" w:rsidP="00900628">
      <w:pPr>
        <w:pStyle w:val="ListParagraph"/>
        <w:numPr>
          <w:ilvl w:val="1"/>
          <w:numId w:val="25"/>
        </w:numPr>
      </w:pPr>
      <w:r>
        <w:t xml:space="preserve">Need to be refigured based on available room. </w:t>
      </w:r>
    </w:p>
    <w:p w14:paraId="2A121092" w14:textId="3B4D997F" w:rsidR="00900628" w:rsidRDefault="00900628" w:rsidP="00900628">
      <w:pPr>
        <w:pStyle w:val="ListParagraph"/>
        <w:numPr>
          <w:ilvl w:val="0"/>
          <w:numId w:val="25"/>
        </w:numPr>
      </w:pPr>
      <w:r>
        <w:t>Sibling Discounts</w:t>
      </w:r>
    </w:p>
    <w:p w14:paraId="1FD065F6" w14:textId="0C19640C" w:rsidR="00900628" w:rsidRDefault="00900628" w:rsidP="00900628">
      <w:pPr>
        <w:pStyle w:val="ListParagraph"/>
        <w:numPr>
          <w:ilvl w:val="1"/>
          <w:numId w:val="25"/>
        </w:numPr>
      </w:pPr>
      <w:r>
        <w:t xml:space="preserve">Melanie would like to retract sibling discounts. Melanie Motioned to retract the sibling discount and no longer offer it for the 2018 -2019 </w:t>
      </w:r>
      <w:proofErr w:type="gramStart"/>
      <w:r>
        <w:t>season</w:t>
      </w:r>
      <w:proofErr w:type="gramEnd"/>
      <w:r>
        <w:t xml:space="preserve">. Kaci Seconded. Motion Passed. </w:t>
      </w:r>
    </w:p>
    <w:p w14:paraId="67F2F5BA" w14:textId="05781125" w:rsidR="00E43B5F" w:rsidRDefault="00284DAB" w:rsidP="00917008">
      <w:pPr>
        <w:pStyle w:val="Heading1"/>
      </w:pPr>
      <w:r>
        <w:t>Registrar:</w:t>
      </w:r>
    </w:p>
    <w:p w14:paraId="6A366B2A" w14:textId="3991C229" w:rsidR="00900628" w:rsidRDefault="00900628" w:rsidP="00900628">
      <w:pPr>
        <w:pStyle w:val="ListParagraph"/>
        <w:numPr>
          <w:ilvl w:val="0"/>
          <w:numId w:val="30"/>
        </w:numPr>
      </w:pPr>
      <w:r>
        <w:t xml:space="preserve">Sport Engine said we can add any gear we wish to our website. </w:t>
      </w:r>
    </w:p>
    <w:p w14:paraId="27D26926" w14:textId="5C6F0E9A" w:rsidR="00900628" w:rsidRDefault="00900628" w:rsidP="00900628">
      <w:pPr>
        <w:pStyle w:val="ListParagraph"/>
        <w:numPr>
          <w:ilvl w:val="0"/>
          <w:numId w:val="30"/>
        </w:numPr>
      </w:pPr>
      <w:r>
        <w:t xml:space="preserve">Courtney added all forms with the addition of the Cardiac Arrest form. </w:t>
      </w:r>
    </w:p>
    <w:p w14:paraId="2B90231B" w14:textId="1030CF8F" w:rsidR="00900628" w:rsidRDefault="00900628" w:rsidP="00900628">
      <w:pPr>
        <w:pStyle w:val="ListParagraph"/>
        <w:numPr>
          <w:ilvl w:val="0"/>
          <w:numId w:val="30"/>
        </w:numPr>
      </w:pPr>
      <w:proofErr w:type="spellStart"/>
      <w:r>
        <w:t>Courney</w:t>
      </w:r>
      <w:proofErr w:type="spellEnd"/>
      <w:r>
        <w:t xml:space="preserve"> said we can use the old hockey numbers to register and she will contact those who need to be. </w:t>
      </w:r>
    </w:p>
    <w:p w14:paraId="3B976DAD" w14:textId="2C829B25" w:rsidR="00900628" w:rsidRDefault="00900628" w:rsidP="00900628">
      <w:pPr>
        <w:pStyle w:val="ListParagraph"/>
        <w:numPr>
          <w:ilvl w:val="0"/>
          <w:numId w:val="30"/>
        </w:numPr>
      </w:pPr>
      <w:r>
        <w:t xml:space="preserve">Ty will find all prices out from Gus regarding gear and will has him how long it will take him to get it. If it is a short time </w:t>
      </w:r>
      <w:proofErr w:type="gramStart"/>
      <w:r>
        <w:t>them</w:t>
      </w:r>
      <w:proofErr w:type="gramEnd"/>
      <w:r>
        <w:t xml:space="preserve"> we will wait. </w:t>
      </w:r>
    </w:p>
    <w:p w14:paraId="211EAB7F" w14:textId="1037C0B4" w:rsidR="00900628" w:rsidRPr="00900628" w:rsidRDefault="00900628" w:rsidP="00900628">
      <w:pPr>
        <w:pStyle w:val="ListParagraph"/>
        <w:numPr>
          <w:ilvl w:val="0"/>
          <w:numId w:val="30"/>
        </w:numPr>
      </w:pPr>
      <w:r>
        <w:t xml:space="preserve">Chad suggested to wait </w:t>
      </w:r>
      <w:proofErr w:type="spellStart"/>
      <w:r>
        <w:t>til</w:t>
      </w:r>
      <w:proofErr w:type="spellEnd"/>
      <w:r>
        <w:t xml:space="preserve"> August 1</w:t>
      </w:r>
      <w:r w:rsidRPr="00900628">
        <w:rPr>
          <w:vertAlign w:val="superscript"/>
        </w:rPr>
        <w:t>st</w:t>
      </w:r>
      <w:r>
        <w:t xml:space="preserve"> to offer the early bird registration. Early bird registration will be from Aug 1</w:t>
      </w:r>
      <w:r w:rsidRPr="00900628">
        <w:rPr>
          <w:vertAlign w:val="superscript"/>
        </w:rPr>
        <w:t>st</w:t>
      </w:r>
      <w:r>
        <w:t xml:space="preserve"> to Aug 15</w:t>
      </w:r>
      <w:r w:rsidRPr="00900628">
        <w:rPr>
          <w:vertAlign w:val="superscript"/>
        </w:rPr>
        <w:t>th</w:t>
      </w:r>
      <w:proofErr w:type="gramStart"/>
      <w:r>
        <w:t xml:space="preserve"> 2018</w:t>
      </w:r>
      <w:proofErr w:type="gramEnd"/>
      <w:r>
        <w:t>. Board agreed.</w:t>
      </w:r>
    </w:p>
    <w:p w14:paraId="0980FAE8" w14:textId="086050A0" w:rsidR="00712B19" w:rsidRDefault="0062340D" w:rsidP="00917008">
      <w:pPr>
        <w:pStyle w:val="Heading1"/>
      </w:pPr>
      <w:bookmarkStart w:id="0" w:name="_Hlk519092672"/>
      <w:r>
        <w:t>Hockey</w:t>
      </w:r>
      <w:r w:rsidR="00634BB8">
        <w:t xml:space="preserve"> Director: </w:t>
      </w:r>
    </w:p>
    <w:p w14:paraId="381FF6F8" w14:textId="51A85B8E" w:rsidR="0062340D" w:rsidRDefault="0062340D" w:rsidP="0062340D">
      <w:pPr>
        <w:pStyle w:val="ListParagraph"/>
        <w:numPr>
          <w:ilvl w:val="0"/>
          <w:numId w:val="31"/>
        </w:numPr>
      </w:pPr>
      <w:r>
        <w:t>Referee Coordinating</w:t>
      </w:r>
    </w:p>
    <w:p w14:paraId="0B3A6984" w14:textId="0718384D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Ty talked to Ben </w:t>
      </w:r>
      <w:proofErr w:type="spellStart"/>
      <w:r>
        <w:t>Sta</w:t>
      </w:r>
      <w:r w:rsidR="00EB3809">
        <w:t>e</w:t>
      </w:r>
      <w:bookmarkStart w:id="1" w:name="_GoBack"/>
      <w:bookmarkEnd w:id="1"/>
      <w:r>
        <w:t>hr</w:t>
      </w:r>
      <w:proofErr w:type="spellEnd"/>
      <w:r>
        <w:t xml:space="preserve"> and he said he would help us out whenever he could with referees. </w:t>
      </w:r>
    </w:p>
    <w:p w14:paraId="69A6955D" w14:textId="1429A1CC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We need to reach out to PNAHA for help. </w:t>
      </w:r>
    </w:p>
    <w:p w14:paraId="1C30C702" w14:textId="5B426F9A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Ty will call Jason </w:t>
      </w:r>
      <w:proofErr w:type="spellStart"/>
      <w:r>
        <w:t>Michelbook</w:t>
      </w:r>
      <w:proofErr w:type="spellEnd"/>
      <w:r>
        <w:t xml:space="preserve"> ASAP to ask him if he can help with refereeing. </w:t>
      </w:r>
    </w:p>
    <w:p w14:paraId="1EC04967" w14:textId="6C59F535" w:rsidR="0062340D" w:rsidRDefault="0062340D" w:rsidP="0062340D">
      <w:pPr>
        <w:pStyle w:val="ListParagraph"/>
        <w:numPr>
          <w:ilvl w:val="0"/>
          <w:numId w:val="31"/>
        </w:numPr>
      </w:pPr>
      <w:r>
        <w:t>PNAHA Meeting</w:t>
      </w:r>
    </w:p>
    <w:p w14:paraId="5220D5FC" w14:textId="58C9F420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Still need someone to go to the PNAHA Meeting on Saturday. It was suggested that either Corey or Chad go. Chad agreed to try to figure it out. </w:t>
      </w:r>
    </w:p>
    <w:p w14:paraId="56A74797" w14:textId="5DE051A5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It was stated that it is very important to have someone there from our association to vote. </w:t>
      </w:r>
    </w:p>
    <w:p w14:paraId="01A91C0F" w14:textId="79DEE0D5" w:rsidR="0062340D" w:rsidRDefault="0062340D" w:rsidP="0062340D">
      <w:pPr>
        <w:pStyle w:val="ListParagraph"/>
        <w:numPr>
          <w:ilvl w:val="0"/>
          <w:numId w:val="31"/>
        </w:numPr>
      </w:pPr>
      <w:r>
        <w:t>Play Ups</w:t>
      </w:r>
    </w:p>
    <w:p w14:paraId="76645398" w14:textId="7D6A58F8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Ty is going to use the TACAHA’s play up rules. </w:t>
      </w:r>
    </w:p>
    <w:p w14:paraId="73E42A9C" w14:textId="17F289B7" w:rsidR="0062340D" w:rsidRDefault="0062340D" w:rsidP="0062340D">
      <w:pPr>
        <w:pStyle w:val="ListParagraph"/>
        <w:numPr>
          <w:ilvl w:val="0"/>
          <w:numId w:val="31"/>
        </w:numPr>
      </w:pPr>
      <w:r>
        <w:t>Coaching Clinics levels 1 – 4 will be in Spokane September 21</w:t>
      </w:r>
      <w:r w:rsidRPr="0062340D">
        <w:rPr>
          <w:vertAlign w:val="superscript"/>
        </w:rPr>
        <w:t>st</w:t>
      </w:r>
      <w:r>
        <w:t xml:space="preserve"> – 23</w:t>
      </w:r>
      <w:r w:rsidRPr="0062340D">
        <w:rPr>
          <w:vertAlign w:val="superscript"/>
        </w:rPr>
        <w:t>rd</w:t>
      </w:r>
      <w:r>
        <w:t xml:space="preserve"> 2018</w:t>
      </w:r>
    </w:p>
    <w:p w14:paraId="4E99EDA6" w14:textId="0CC01840" w:rsidR="0062340D" w:rsidRDefault="0062340D" w:rsidP="0062340D">
      <w:pPr>
        <w:pStyle w:val="ListParagraph"/>
        <w:numPr>
          <w:ilvl w:val="1"/>
          <w:numId w:val="31"/>
        </w:numPr>
      </w:pPr>
      <w:r>
        <w:lastRenderedPageBreak/>
        <w:t xml:space="preserve">MLYHA will pay. Chad will organize coaches to send to clinic. </w:t>
      </w:r>
    </w:p>
    <w:p w14:paraId="406EFF6E" w14:textId="5E542874" w:rsidR="0062340D" w:rsidRDefault="0062340D" w:rsidP="0062340D">
      <w:pPr>
        <w:pStyle w:val="ListParagraph"/>
        <w:numPr>
          <w:ilvl w:val="0"/>
          <w:numId w:val="31"/>
        </w:numPr>
      </w:pPr>
      <w:r>
        <w:t xml:space="preserve">Need to have a By-Laws meeting for board to print off and review current bylaws as well as make any necessary changes to them. </w:t>
      </w:r>
    </w:p>
    <w:p w14:paraId="5DA0CC85" w14:textId="16B11A75" w:rsidR="0062340D" w:rsidRDefault="0062340D" w:rsidP="0062340D">
      <w:pPr>
        <w:pStyle w:val="ListParagraph"/>
        <w:numPr>
          <w:ilvl w:val="0"/>
          <w:numId w:val="31"/>
        </w:numPr>
      </w:pPr>
      <w:r>
        <w:t xml:space="preserve">Fan Gear through Gus </w:t>
      </w:r>
      <w:proofErr w:type="spellStart"/>
      <w:r>
        <w:t>Gusinski</w:t>
      </w:r>
      <w:proofErr w:type="spellEnd"/>
    </w:p>
    <w:p w14:paraId="0FAFAD5B" w14:textId="5081BD9D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Very competitive pricing. </w:t>
      </w:r>
    </w:p>
    <w:p w14:paraId="1C5405AE" w14:textId="083C0315" w:rsidR="0062340D" w:rsidRDefault="0062340D" w:rsidP="0062340D">
      <w:pPr>
        <w:pStyle w:val="ListParagraph"/>
        <w:numPr>
          <w:ilvl w:val="1"/>
          <w:numId w:val="31"/>
        </w:numPr>
      </w:pPr>
      <w:r>
        <w:t xml:space="preserve">Customizable for every piece of player gear or fan gear. </w:t>
      </w:r>
    </w:p>
    <w:p w14:paraId="014EF9B3" w14:textId="1326CFDC" w:rsidR="0062340D" w:rsidRPr="0062340D" w:rsidRDefault="0062340D" w:rsidP="0062340D">
      <w:pPr>
        <w:pStyle w:val="ListParagraph"/>
        <w:numPr>
          <w:ilvl w:val="1"/>
          <w:numId w:val="31"/>
        </w:numPr>
      </w:pPr>
      <w:r>
        <w:t xml:space="preserve">We can still mark up prices for fundraising purposes if we want to and all could be posted on our website. </w:t>
      </w:r>
    </w:p>
    <w:bookmarkEnd w:id="0"/>
    <w:p w14:paraId="61D8BB90" w14:textId="1AEBA8D6" w:rsidR="006B7C3B" w:rsidRDefault="006B7C3B" w:rsidP="006B7C3B">
      <w:pPr>
        <w:pStyle w:val="ListParagraph"/>
        <w:ind w:left="1440"/>
      </w:pPr>
    </w:p>
    <w:p w14:paraId="2B8B7804" w14:textId="7768A6BA" w:rsidR="00CE4887" w:rsidRPr="00CE4887" w:rsidRDefault="0062340D" w:rsidP="00CE4887">
      <w:r>
        <w:t>Meeting adjourned at 7:30pm</w:t>
      </w:r>
    </w:p>
    <w:p w14:paraId="5DB8CDE4" w14:textId="77777777" w:rsidR="006B7C3B" w:rsidRDefault="006B7C3B" w:rsidP="006B7C3B">
      <w:pPr>
        <w:pStyle w:val="ListParagraph"/>
        <w:ind w:left="0"/>
      </w:pPr>
    </w:p>
    <w:p w14:paraId="5EE4BE7E" w14:textId="77777777" w:rsidR="00457720" w:rsidRDefault="00457720" w:rsidP="00BC234A">
      <w:pPr>
        <w:spacing w:after="0" w:line="240" w:lineRule="auto"/>
        <w:rPr>
          <w:rFonts w:ascii="Times New Roman" w:hAnsi="Times New Roman" w:cs="Times New Roman"/>
        </w:rPr>
      </w:pPr>
    </w:p>
    <w:p w14:paraId="68D15E25" w14:textId="2D9BD47D" w:rsidR="00BC234A" w:rsidRDefault="00BC234A" w:rsidP="00BC234A">
      <w:pPr>
        <w:pStyle w:val="Heading1"/>
        <w:rPr>
          <w:sz w:val="28"/>
          <w:szCs w:val="28"/>
          <w:u w:val="none"/>
        </w:rPr>
      </w:pPr>
      <w:r w:rsidRPr="006C6F97">
        <w:rPr>
          <w:sz w:val="28"/>
          <w:szCs w:val="28"/>
          <w:u w:val="none"/>
        </w:rPr>
        <w:t>Other Items</w:t>
      </w:r>
    </w:p>
    <w:p w14:paraId="4E339820" w14:textId="6E51E176" w:rsidR="006C6F97" w:rsidRDefault="006C6F97" w:rsidP="006C6F97">
      <w:pPr>
        <w:pStyle w:val="Heading1"/>
      </w:pPr>
      <w:r>
        <w:t>Con</w:t>
      </w:r>
      <w:r w:rsidR="00D438E6">
        <w:t>cerns</w:t>
      </w:r>
    </w:p>
    <w:p w14:paraId="7D8F3BAF" w14:textId="77777777" w:rsidR="007A30EA" w:rsidRPr="00D438E6" w:rsidRDefault="007A30EA" w:rsidP="007A30EA">
      <w:pPr>
        <w:pStyle w:val="ListParagraph"/>
      </w:pPr>
    </w:p>
    <w:p w14:paraId="1D7C5FC6" w14:textId="04D123F6" w:rsidR="00712B19" w:rsidRPr="006C6F97" w:rsidRDefault="00712B19" w:rsidP="004B1013">
      <w:pPr>
        <w:spacing w:after="0" w:line="240" w:lineRule="auto"/>
        <w:rPr>
          <w:rFonts w:ascii="Times New Roman" w:hAnsi="Times New Roman" w:cs="Times New Roman"/>
        </w:rPr>
      </w:pPr>
    </w:p>
    <w:sectPr w:rsidR="00712B19" w:rsidRPr="006C6F97" w:rsidSect="002A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0979" w14:textId="77777777" w:rsidR="006C4BFD" w:rsidRDefault="006C4BFD" w:rsidP="00DF55AA">
      <w:pPr>
        <w:spacing w:after="0" w:line="240" w:lineRule="auto"/>
      </w:pPr>
      <w:r>
        <w:separator/>
      </w:r>
    </w:p>
  </w:endnote>
  <w:endnote w:type="continuationSeparator" w:id="0">
    <w:p w14:paraId="2B60DEFE" w14:textId="77777777" w:rsidR="006C4BFD" w:rsidRDefault="006C4BFD" w:rsidP="00DF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1565" w14:textId="77777777" w:rsidR="002A07E5" w:rsidRDefault="002A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577681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AB7EE3" w14:textId="77777777" w:rsidR="002A07E5" w:rsidRPr="00CD49EF" w:rsidRDefault="002A07E5" w:rsidP="002A07E5">
            <w:pPr>
              <w:pStyle w:val="Footer"/>
              <w:tabs>
                <w:tab w:val="left" w:pos="270"/>
              </w:tabs>
              <w:rPr>
                <w:sz w:val="20"/>
                <w:szCs w:val="20"/>
              </w:rPr>
            </w:pPr>
            <w:r w:rsidRPr="00CD49EF">
              <w:rPr>
                <w:rFonts w:ascii="Arial" w:hAnsi="Arial" w:cs="Arial"/>
                <w:sz w:val="20"/>
                <w:szCs w:val="20"/>
              </w:rPr>
              <w:t>Nov-17</w:t>
            </w:r>
            <w:r w:rsidRPr="00CD49EF">
              <w:rPr>
                <w:rFonts w:ascii="Arial" w:hAnsi="Arial" w:cs="Arial"/>
                <w:sz w:val="20"/>
                <w:szCs w:val="20"/>
              </w:rPr>
              <w:tab/>
            </w:r>
            <w:r w:rsidRPr="00CD49EF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D49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E2755E" w14:textId="420F2281" w:rsidR="006B1C97" w:rsidRPr="002A07E5" w:rsidRDefault="006B1C97" w:rsidP="002A0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4B8" w14:textId="3A49FDE2" w:rsidR="004C794A" w:rsidRPr="003F1F06" w:rsidRDefault="00A81716" w:rsidP="003F1F06">
    <w:pPr>
      <w:pStyle w:val="Foo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6/13/17</w:t>
    </w:r>
    <w:r w:rsidR="003F1F06" w:rsidRPr="003F1F06">
      <w:rPr>
        <w:color w:val="595959" w:themeColor="text1" w:themeTint="A6"/>
        <w:sz w:val="16"/>
        <w:szCs w:val="16"/>
      </w:rPr>
      <w:tab/>
    </w:r>
    <w:r w:rsidR="004C794A" w:rsidRPr="003F1F06">
      <w:rPr>
        <w:color w:val="595959" w:themeColor="text1" w:themeTint="A6"/>
        <w:sz w:val="16"/>
        <w:szCs w:val="16"/>
      </w:rPr>
      <w:fldChar w:fldCharType="begin"/>
    </w:r>
    <w:r w:rsidR="004C794A" w:rsidRPr="003F1F06">
      <w:rPr>
        <w:color w:val="595959" w:themeColor="text1" w:themeTint="A6"/>
        <w:sz w:val="16"/>
        <w:szCs w:val="16"/>
      </w:rPr>
      <w:instrText xml:space="preserve"> PAGE  \* Arabic  \* MERGEFORMAT </w:instrText>
    </w:r>
    <w:r w:rsidR="004C794A" w:rsidRPr="003F1F06">
      <w:rPr>
        <w:color w:val="595959" w:themeColor="text1" w:themeTint="A6"/>
        <w:sz w:val="16"/>
        <w:szCs w:val="16"/>
      </w:rPr>
      <w:fldChar w:fldCharType="separate"/>
    </w:r>
    <w:r w:rsidR="002A07E5">
      <w:rPr>
        <w:noProof/>
        <w:color w:val="595959" w:themeColor="text1" w:themeTint="A6"/>
        <w:sz w:val="16"/>
        <w:szCs w:val="16"/>
      </w:rPr>
      <w:t>1</w:t>
    </w:r>
    <w:r w:rsidR="004C794A" w:rsidRPr="003F1F06">
      <w:rPr>
        <w:color w:val="595959" w:themeColor="text1" w:themeTint="A6"/>
        <w:sz w:val="16"/>
        <w:szCs w:val="16"/>
      </w:rPr>
      <w:fldChar w:fldCharType="end"/>
    </w:r>
    <w:r w:rsidR="004C794A" w:rsidRPr="003F1F06">
      <w:rPr>
        <w:color w:val="595959" w:themeColor="text1" w:themeTint="A6"/>
        <w:sz w:val="16"/>
        <w:szCs w:val="16"/>
      </w:rPr>
      <w:t xml:space="preserve"> of </w:t>
    </w:r>
    <w:r w:rsidR="004C794A" w:rsidRPr="003F1F06">
      <w:rPr>
        <w:color w:val="595959" w:themeColor="text1" w:themeTint="A6"/>
        <w:sz w:val="16"/>
        <w:szCs w:val="16"/>
      </w:rPr>
      <w:fldChar w:fldCharType="begin"/>
    </w:r>
    <w:r w:rsidR="004C794A" w:rsidRPr="003F1F06">
      <w:rPr>
        <w:color w:val="595959" w:themeColor="text1" w:themeTint="A6"/>
        <w:sz w:val="16"/>
        <w:szCs w:val="16"/>
      </w:rPr>
      <w:instrText xml:space="preserve"> NUMPAGES  \* Arabic  \* MERGEFORMAT </w:instrText>
    </w:r>
    <w:r w:rsidR="004C794A" w:rsidRPr="003F1F06">
      <w:rPr>
        <w:color w:val="595959" w:themeColor="text1" w:themeTint="A6"/>
        <w:sz w:val="16"/>
        <w:szCs w:val="16"/>
      </w:rPr>
      <w:fldChar w:fldCharType="separate"/>
    </w:r>
    <w:r w:rsidR="002A07E5">
      <w:rPr>
        <w:noProof/>
        <w:color w:val="595959" w:themeColor="text1" w:themeTint="A6"/>
        <w:sz w:val="16"/>
        <w:szCs w:val="16"/>
      </w:rPr>
      <w:t>4</w:t>
    </w:r>
    <w:r w:rsidR="004C794A" w:rsidRPr="003F1F06">
      <w:rPr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D4682" w14:textId="77777777" w:rsidR="006C4BFD" w:rsidRDefault="006C4BFD" w:rsidP="00DF55AA">
      <w:pPr>
        <w:spacing w:after="0" w:line="240" w:lineRule="auto"/>
      </w:pPr>
      <w:r>
        <w:separator/>
      </w:r>
    </w:p>
  </w:footnote>
  <w:footnote w:type="continuationSeparator" w:id="0">
    <w:p w14:paraId="34E0DAC8" w14:textId="77777777" w:rsidR="006C4BFD" w:rsidRDefault="006C4BFD" w:rsidP="00DF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7001" w14:textId="77777777" w:rsidR="002A07E5" w:rsidRDefault="002A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589C" w14:textId="77777777" w:rsidR="002A07E5" w:rsidRDefault="002A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9829" w14:textId="77777777" w:rsidR="002A07E5" w:rsidRDefault="002A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324"/>
    <w:multiLevelType w:val="hybridMultilevel"/>
    <w:tmpl w:val="AA24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E79"/>
    <w:multiLevelType w:val="hybridMultilevel"/>
    <w:tmpl w:val="8474B714"/>
    <w:lvl w:ilvl="0" w:tplc="44D40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11F9"/>
    <w:multiLevelType w:val="hybridMultilevel"/>
    <w:tmpl w:val="36A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EDF"/>
    <w:multiLevelType w:val="hybridMultilevel"/>
    <w:tmpl w:val="59F4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19D"/>
    <w:multiLevelType w:val="hybridMultilevel"/>
    <w:tmpl w:val="2F30A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6F1"/>
    <w:multiLevelType w:val="hybridMultilevel"/>
    <w:tmpl w:val="6D14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B52"/>
    <w:multiLevelType w:val="hybridMultilevel"/>
    <w:tmpl w:val="07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0166"/>
    <w:multiLevelType w:val="hybridMultilevel"/>
    <w:tmpl w:val="C7A2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2F62"/>
    <w:multiLevelType w:val="hybridMultilevel"/>
    <w:tmpl w:val="07D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6115"/>
    <w:multiLevelType w:val="hybridMultilevel"/>
    <w:tmpl w:val="5CA6A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B08"/>
    <w:multiLevelType w:val="hybridMultilevel"/>
    <w:tmpl w:val="E7B48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C38"/>
    <w:multiLevelType w:val="hybridMultilevel"/>
    <w:tmpl w:val="ADF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68D9"/>
    <w:multiLevelType w:val="hybridMultilevel"/>
    <w:tmpl w:val="6A12A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4D0"/>
    <w:multiLevelType w:val="hybridMultilevel"/>
    <w:tmpl w:val="868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BF8"/>
    <w:multiLevelType w:val="hybridMultilevel"/>
    <w:tmpl w:val="ED2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1C8F"/>
    <w:multiLevelType w:val="hybridMultilevel"/>
    <w:tmpl w:val="74F6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D22"/>
    <w:multiLevelType w:val="hybridMultilevel"/>
    <w:tmpl w:val="30C0C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37426"/>
    <w:multiLevelType w:val="hybridMultilevel"/>
    <w:tmpl w:val="1116C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F2874"/>
    <w:multiLevelType w:val="hybridMultilevel"/>
    <w:tmpl w:val="36B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35E2"/>
    <w:multiLevelType w:val="hybridMultilevel"/>
    <w:tmpl w:val="3D0A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54AB"/>
    <w:multiLevelType w:val="hybridMultilevel"/>
    <w:tmpl w:val="B9101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805BA"/>
    <w:multiLevelType w:val="hybridMultilevel"/>
    <w:tmpl w:val="22DEE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0BF2"/>
    <w:multiLevelType w:val="hybridMultilevel"/>
    <w:tmpl w:val="D272F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782D"/>
    <w:multiLevelType w:val="hybridMultilevel"/>
    <w:tmpl w:val="8DF69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A43CB"/>
    <w:multiLevelType w:val="hybridMultilevel"/>
    <w:tmpl w:val="68CA7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2E9A"/>
    <w:multiLevelType w:val="hybridMultilevel"/>
    <w:tmpl w:val="017A1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44C5"/>
    <w:multiLevelType w:val="hybridMultilevel"/>
    <w:tmpl w:val="E6AAC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00C18"/>
    <w:multiLevelType w:val="hybridMultilevel"/>
    <w:tmpl w:val="3072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35284"/>
    <w:multiLevelType w:val="hybridMultilevel"/>
    <w:tmpl w:val="31E4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B37D1"/>
    <w:multiLevelType w:val="hybridMultilevel"/>
    <w:tmpl w:val="518E1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D3B12"/>
    <w:multiLevelType w:val="hybridMultilevel"/>
    <w:tmpl w:val="BEB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0"/>
  </w:num>
  <w:num w:numId="5">
    <w:abstractNumId w:val="2"/>
  </w:num>
  <w:num w:numId="6">
    <w:abstractNumId w:val="28"/>
  </w:num>
  <w:num w:numId="7">
    <w:abstractNumId w:val="19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23"/>
  </w:num>
  <w:num w:numId="13">
    <w:abstractNumId w:val="12"/>
  </w:num>
  <w:num w:numId="14">
    <w:abstractNumId w:val="26"/>
  </w:num>
  <w:num w:numId="15">
    <w:abstractNumId w:val="25"/>
  </w:num>
  <w:num w:numId="16">
    <w:abstractNumId w:val="17"/>
  </w:num>
  <w:num w:numId="17">
    <w:abstractNumId w:val="22"/>
  </w:num>
  <w:num w:numId="18">
    <w:abstractNumId w:val="9"/>
  </w:num>
  <w:num w:numId="19">
    <w:abstractNumId w:val="4"/>
  </w:num>
  <w:num w:numId="20">
    <w:abstractNumId w:val="10"/>
  </w:num>
  <w:num w:numId="21">
    <w:abstractNumId w:val="29"/>
  </w:num>
  <w:num w:numId="22">
    <w:abstractNumId w:val="21"/>
  </w:num>
  <w:num w:numId="23">
    <w:abstractNumId w:val="20"/>
  </w:num>
  <w:num w:numId="24">
    <w:abstractNumId w:val="30"/>
  </w:num>
  <w:num w:numId="25">
    <w:abstractNumId w:val="18"/>
  </w:num>
  <w:num w:numId="26">
    <w:abstractNumId w:val="16"/>
  </w:num>
  <w:num w:numId="27">
    <w:abstractNumId w:val="27"/>
  </w:num>
  <w:num w:numId="28">
    <w:abstractNumId w:val="3"/>
  </w:num>
  <w:num w:numId="29">
    <w:abstractNumId w:val="6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5AA"/>
    <w:rsid w:val="000503DE"/>
    <w:rsid w:val="00062B10"/>
    <w:rsid w:val="00072405"/>
    <w:rsid w:val="00094941"/>
    <w:rsid w:val="000B3F50"/>
    <w:rsid w:val="000C6891"/>
    <w:rsid w:val="000E082F"/>
    <w:rsid w:val="00103996"/>
    <w:rsid w:val="001054C7"/>
    <w:rsid w:val="001234C0"/>
    <w:rsid w:val="0014617A"/>
    <w:rsid w:val="00160545"/>
    <w:rsid w:val="00161035"/>
    <w:rsid w:val="00182A9F"/>
    <w:rsid w:val="00190B42"/>
    <w:rsid w:val="001B1F0E"/>
    <w:rsid w:val="001D466E"/>
    <w:rsid w:val="001D549E"/>
    <w:rsid w:val="001E58D7"/>
    <w:rsid w:val="001F069D"/>
    <w:rsid w:val="001F0E86"/>
    <w:rsid w:val="0023503F"/>
    <w:rsid w:val="00264438"/>
    <w:rsid w:val="00265005"/>
    <w:rsid w:val="00284DAB"/>
    <w:rsid w:val="002948D4"/>
    <w:rsid w:val="002A07E5"/>
    <w:rsid w:val="002C2CC4"/>
    <w:rsid w:val="003356F1"/>
    <w:rsid w:val="003375E0"/>
    <w:rsid w:val="00351AB0"/>
    <w:rsid w:val="00352FB3"/>
    <w:rsid w:val="003944BE"/>
    <w:rsid w:val="00394AC0"/>
    <w:rsid w:val="00396AFD"/>
    <w:rsid w:val="00397AB7"/>
    <w:rsid w:val="003B3606"/>
    <w:rsid w:val="003C5D81"/>
    <w:rsid w:val="003D0E15"/>
    <w:rsid w:val="003F1F06"/>
    <w:rsid w:val="003F76B4"/>
    <w:rsid w:val="00402499"/>
    <w:rsid w:val="00414B06"/>
    <w:rsid w:val="0041608C"/>
    <w:rsid w:val="00440C76"/>
    <w:rsid w:val="00457720"/>
    <w:rsid w:val="00457F34"/>
    <w:rsid w:val="0047580E"/>
    <w:rsid w:val="00476985"/>
    <w:rsid w:val="00486709"/>
    <w:rsid w:val="004A0A2A"/>
    <w:rsid w:val="004A6F8A"/>
    <w:rsid w:val="004B1013"/>
    <w:rsid w:val="004C794A"/>
    <w:rsid w:val="004E7FEF"/>
    <w:rsid w:val="00537FD0"/>
    <w:rsid w:val="005668D9"/>
    <w:rsid w:val="00572BA8"/>
    <w:rsid w:val="00572EAE"/>
    <w:rsid w:val="005946C1"/>
    <w:rsid w:val="005C52EF"/>
    <w:rsid w:val="005C5A4E"/>
    <w:rsid w:val="005D0B9A"/>
    <w:rsid w:val="005F2B6E"/>
    <w:rsid w:val="005F5D17"/>
    <w:rsid w:val="00615AFE"/>
    <w:rsid w:val="0062340D"/>
    <w:rsid w:val="00623D11"/>
    <w:rsid w:val="00632DBA"/>
    <w:rsid w:val="00634BB8"/>
    <w:rsid w:val="00640105"/>
    <w:rsid w:val="006415FE"/>
    <w:rsid w:val="00650D04"/>
    <w:rsid w:val="0065252D"/>
    <w:rsid w:val="006666F1"/>
    <w:rsid w:val="00666875"/>
    <w:rsid w:val="00667D57"/>
    <w:rsid w:val="0067197A"/>
    <w:rsid w:val="006A5252"/>
    <w:rsid w:val="006B1C97"/>
    <w:rsid w:val="006B7C3B"/>
    <w:rsid w:val="006C4BFD"/>
    <w:rsid w:val="006C6F97"/>
    <w:rsid w:val="00706026"/>
    <w:rsid w:val="00712B19"/>
    <w:rsid w:val="00731645"/>
    <w:rsid w:val="00734384"/>
    <w:rsid w:val="007509F6"/>
    <w:rsid w:val="00764369"/>
    <w:rsid w:val="00790561"/>
    <w:rsid w:val="007A1653"/>
    <w:rsid w:val="007A30EA"/>
    <w:rsid w:val="007B2EE7"/>
    <w:rsid w:val="007B3AD2"/>
    <w:rsid w:val="007B3D29"/>
    <w:rsid w:val="007B5095"/>
    <w:rsid w:val="007D705D"/>
    <w:rsid w:val="007F1366"/>
    <w:rsid w:val="00800661"/>
    <w:rsid w:val="008043C2"/>
    <w:rsid w:val="00822370"/>
    <w:rsid w:val="0082660B"/>
    <w:rsid w:val="0084333B"/>
    <w:rsid w:val="00855BD5"/>
    <w:rsid w:val="00885D4D"/>
    <w:rsid w:val="00887B2E"/>
    <w:rsid w:val="00890957"/>
    <w:rsid w:val="008A1CC8"/>
    <w:rsid w:val="008C23E9"/>
    <w:rsid w:val="008D3228"/>
    <w:rsid w:val="008D6FA0"/>
    <w:rsid w:val="008D77A0"/>
    <w:rsid w:val="008E1CA9"/>
    <w:rsid w:val="008F6123"/>
    <w:rsid w:val="00900628"/>
    <w:rsid w:val="00904D2B"/>
    <w:rsid w:val="00917008"/>
    <w:rsid w:val="0092152D"/>
    <w:rsid w:val="009226AA"/>
    <w:rsid w:val="009334D1"/>
    <w:rsid w:val="009617DA"/>
    <w:rsid w:val="00971F5B"/>
    <w:rsid w:val="009B7669"/>
    <w:rsid w:val="009C7BCB"/>
    <w:rsid w:val="009D0F5D"/>
    <w:rsid w:val="009D586D"/>
    <w:rsid w:val="009D765F"/>
    <w:rsid w:val="00A31E0B"/>
    <w:rsid w:val="00A407E3"/>
    <w:rsid w:val="00A50FEB"/>
    <w:rsid w:val="00A515F8"/>
    <w:rsid w:val="00A81716"/>
    <w:rsid w:val="00AA224C"/>
    <w:rsid w:val="00AA59E4"/>
    <w:rsid w:val="00AF4BE9"/>
    <w:rsid w:val="00AF704D"/>
    <w:rsid w:val="00B21E9B"/>
    <w:rsid w:val="00B42023"/>
    <w:rsid w:val="00B42645"/>
    <w:rsid w:val="00B7412C"/>
    <w:rsid w:val="00B841D6"/>
    <w:rsid w:val="00BB276C"/>
    <w:rsid w:val="00BB72AF"/>
    <w:rsid w:val="00BC234A"/>
    <w:rsid w:val="00BD4381"/>
    <w:rsid w:val="00C3549A"/>
    <w:rsid w:val="00C50AF2"/>
    <w:rsid w:val="00C5491D"/>
    <w:rsid w:val="00C95FF3"/>
    <w:rsid w:val="00CA2606"/>
    <w:rsid w:val="00CC1516"/>
    <w:rsid w:val="00CE2A26"/>
    <w:rsid w:val="00CE4887"/>
    <w:rsid w:val="00CE5463"/>
    <w:rsid w:val="00CF71D8"/>
    <w:rsid w:val="00D17B8C"/>
    <w:rsid w:val="00D438E6"/>
    <w:rsid w:val="00D76533"/>
    <w:rsid w:val="00DA6905"/>
    <w:rsid w:val="00DF0E00"/>
    <w:rsid w:val="00DF2CF8"/>
    <w:rsid w:val="00DF55AA"/>
    <w:rsid w:val="00E07A9E"/>
    <w:rsid w:val="00E15A56"/>
    <w:rsid w:val="00E27A6E"/>
    <w:rsid w:val="00E43B5F"/>
    <w:rsid w:val="00E531C5"/>
    <w:rsid w:val="00E55CCD"/>
    <w:rsid w:val="00E6558B"/>
    <w:rsid w:val="00E821DD"/>
    <w:rsid w:val="00E828CE"/>
    <w:rsid w:val="00E977AB"/>
    <w:rsid w:val="00EB3809"/>
    <w:rsid w:val="00EC3455"/>
    <w:rsid w:val="00ED24BD"/>
    <w:rsid w:val="00EE0826"/>
    <w:rsid w:val="00F07D03"/>
    <w:rsid w:val="00F22DEC"/>
    <w:rsid w:val="00F420F8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6134"/>
  <w15:docId w15:val="{D1032320-ACA2-427D-BCA9-87CD9326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A6E"/>
  </w:style>
  <w:style w:type="paragraph" w:styleId="Heading1">
    <w:name w:val="heading 1"/>
    <w:basedOn w:val="Normal"/>
    <w:next w:val="Normal"/>
    <w:link w:val="Heading1Char"/>
    <w:uiPriority w:val="9"/>
    <w:qFormat/>
    <w:rsid w:val="00E27A6E"/>
    <w:pPr>
      <w:keepNext/>
      <w:keepLines/>
      <w:outlineLvl w:val="0"/>
    </w:pPr>
    <w:rPr>
      <w:rFonts w:ascii="Times New Roman" w:eastAsiaTheme="majorEastAsia" w:hAnsi="Times New Roman" w:cs="Times New Roman"/>
      <w:b/>
      <w:color w:val="0070C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AA"/>
  </w:style>
  <w:style w:type="paragraph" w:styleId="Footer">
    <w:name w:val="footer"/>
    <w:basedOn w:val="Normal"/>
    <w:link w:val="FooterChar"/>
    <w:uiPriority w:val="99"/>
    <w:unhideWhenUsed/>
    <w:rsid w:val="00DF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AA"/>
  </w:style>
  <w:style w:type="paragraph" w:styleId="BalloonText">
    <w:name w:val="Balloon Text"/>
    <w:basedOn w:val="Normal"/>
    <w:link w:val="BalloonTextChar"/>
    <w:uiPriority w:val="99"/>
    <w:semiHidden/>
    <w:unhideWhenUsed/>
    <w:rsid w:val="00DF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9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60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594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34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A6E"/>
    <w:rPr>
      <w:rFonts w:ascii="Times New Roman" w:eastAsiaTheme="majorEastAsia" w:hAnsi="Times New Roman" w:cs="Times New Roman"/>
      <w:b/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34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A2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BC7-8C0C-4D7B-8F6B-7A8BB37D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fter1</dc:creator>
  <cp:lastModifiedBy>Tyler Howard</cp:lastModifiedBy>
  <cp:revision>2</cp:revision>
  <cp:lastPrinted>2016-09-29T18:15:00Z</cp:lastPrinted>
  <dcterms:created xsi:type="dcterms:W3CDTF">2018-07-12T01:04:00Z</dcterms:created>
  <dcterms:modified xsi:type="dcterms:W3CDTF">2018-07-12T01:04:00Z</dcterms:modified>
</cp:coreProperties>
</file>